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45E34" w14:textId="77777777" w:rsidR="00D55A3F" w:rsidRDefault="00D55A3F" w:rsidP="000D7DF9">
      <w:pPr>
        <w:spacing w:after="120" w:line="240" w:lineRule="auto"/>
        <w:jc w:val="center"/>
        <w:rPr>
          <w:sz w:val="24"/>
        </w:rPr>
      </w:pPr>
    </w:p>
    <w:p w14:paraId="403FCDB2" w14:textId="77777777" w:rsidR="00D55A3F" w:rsidRDefault="00D55A3F" w:rsidP="00183B0D">
      <w:pPr>
        <w:pStyle w:val="Title"/>
        <w:rPr>
          <w:sz w:val="48"/>
          <w:szCs w:val="48"/>
        </w:rPr>
      </w:pPr>
    </w:p>
    <w:p w14:paraId="50EF5A3B" w14:textId="77777777" w:rsidR="00F52C78" w:rsidRPr="00FF021C" w:rsidRDefault="006F18AE" w:rsidP="00D55A3F">
      <w:pPr>
        <w:pStyle w:val="Title"/>
        <w:jc w:val="center"/>
        <w:rPr>
          <w:sz w:val="36"/>
          <w:szCs w:val="36"/>
        </w:rPr>
      </w:pPr>
      <w:r w:rsidRPr="00FF021C">
        <w:rPr>
          <w:sz w:val="36"/>
          <w:szCs w:val="36"/>
        </w:rPr>
        <w:t xml:space="preserve">Student Account </w:t>
      </w:r>
      <w:r w:rsidR="000D7DF9" w:rsidRPr="00FF021C">
        <w:rPr>
          <w:sz w:val="36"/>
          <w:szCs w:val="36"/>
        </w:rPr>
        <w:t>Amnesty Program</w:t>
      </w:r>
      <w:r w:rsidR="003F419B" w:rsidRPr="00FF021C">
        <w:rPr>
          <w:sz w:val="36"/>
          <w:szCs w:val="36"/>
        </w:rPr>
        <w:t xml:space="preserve"> Contract</w:t>
      </w:r>
    </w:p>
    <w:p w14:paraId="1410E9E9" w14:textId="77777777" w:rsidR="00F52C78" w:rsidRPr="003375B7" w:rsidRDefault="00F52C78" w:rsidP="00D55A3F">
      <w:pPr>
        <w:pStyle w:val="Title"/>
        <w:jc w:val="center"/>
        <w:rPr>
          <w:sz w:val="24"/>
          <w:szCs w:val="24"/>
        </w:rPr>
      </w:pPr>
    </w:p>
    <w:p w14:paraId="414F9251" w14:textId="77978622" w:rsidR="000D7DF9" w:rsidRPr="00F52C78" w:rsidRDefault="00F52C78" w:rsidP="00F52C78">
      <w:pPr>
        <w:rPr>
          <w:sz w:val="24"/>
          <w:szCs w:val="24"/>
        </w:rPr>
      </w:pPr>
      <w:r w:rsidRPr="00F52C78">
        <w:t>The student account amnesty program</w:t>
      </w:r>
      <w:r>
        <w:t xml:space="preserve"> is a forgiveness initiative for students that have a balance from previous semesters that may deter them from completing their degree or obtaining their official transcript.  This program will assist students with lowering their student account debt</w:t>
      </w:r>
      <w:r w:rsidR="006C7C9B">
        <w:t xml:space="preserve"> </w:t>
      </w:r>
      <w:r w:rsidR="00864CC7" w:rsidRPr="00FF021C">
        <w:rPr>
          <w:color w:val="000000" w:themeColor="text1"/>
        </w:rPr>
        <w:t xml:space="preserve">through an amnesty write-off calculation </w:t>
      </w:r>
      <w:r w:rsidR="006C7C9B">
        <w:t>which will be applied directly to their student account.</w:t>
      </w:r>
    </w:p>
    <w:p w14:paraId="24AD1102" w14:textId="1741B386" w:rsidR="000D7DF9" w:rsidRPr="00D55A3F" w:rsidRDefault="00FC0A93" w:rsidP="000D7DF9">
      <w:pPr>
        <w:spacing w:after="120"/>
        <w:rPr>
          <w:b/>
          <w:u w:val="single"/>
          <w:vertAlign w:val="superscript"/>
        </w:rPr>
      </w:pPr>
      <w:r w:rsidRPr="00D55A3F">
        <w:rPr>
          <w:b/>
          <w:u w:val="single"/>
        </w:rPr>
        <w:t xml:space="preserve">The </w:t>
      </w:r>
      <w:r w:rsidR="000D7DF9" w:rsidRPr="00D55A3F">
        <w:rPr>
          <w:b/>
          <w:u w:val="single"/>
        </w:rPr>
        <w:t xml:space="preserve">following conditions must be met </w:t>
      </w:r>
      <w:proofErr w:type="gramStart"/>
      <w:r w:rsidR="000D7DF9" w:rsidRPr="00D55A3F">
        <w:rPr>
          <w:b/>
          <w:u w:val="single"/>
        </w:rPr>
        <w:t>in order to</w:t>
      </w:r>
      <w:proofErr w:type="gramEnd"/>
      <w:r w:rsidR="000D7DF9" w:rsidRPr="00D55A3F">
        <w:rPr>
          <w:b/>
          <w:u w:val="single"/>
        </w:rPr>
        <w:t xml:space="preserve"> receive </w:t>
      </w:r>
      <w:r w:rsidRPr="00D55A3F">
        <w:rPr>
          <w:b/>
          <w:u w:val="single"/>
        </w:rPr>
        <w:t xml:space="preserve">the </w:t>
      </w:r>
      <w:r w:rsidR="000D7DF9" w:rsidRPr="00D55A3F">
        <w:rPr>
          <w:b/>
          <w:u w:val="single"/>
        </w:rPr>
        <w:t>amnesty</w:t>
      </w:r>
      <w:r w:rsidRPr="00D55A3F">
        <w:rPr>
          <w:b/>
          <w:u w:val="single"/>
        </w:rPr>
        <w:t xml:space="preserve"> amount below</w:t>
      </w:r>
      <w:r w:rsidR="000D7DF9" w:rsidRPr="00D55A3F">
        <w:rPr>
          <w:b/>
          <w:u w:val="single"/>
        </w:rPr>
        <w:t xml:space="preserve"> for the debt that I currently owe to the College:</w:t>
      </w:r>
    </w:p>
    <w:p w14:paraId="1E723C91" w14:textId="5B95650D" w:rsidR="000D7DF9" w:rsidRPr="00D55A3F" w:rsidRDefault="000D7DF9" w:rsidP="000D7DF9">
      <w:pPr>
        <w:pStyle w:val="ListParagraph"/>
        <w:numPr>
          <w:ilvl w:val="0"/>
          <w:numId w:val="2"/>
        </w:numPr>
      </w:pPr>
      <w:r w:rsidRPr="00D55A3F">
        <w:t xml:space="preserve">Must </w:t>
      </w:r>
      <w:r w:rsidR="00D55A3F" w:rsidRPr="00D55A3F">
        <w:t>be registered for at least half-time credits</w:t>
      </w:r>
      <w:r w:rsidRPr="00D55A3F">
        <w:t xml:space="preserve"> </w:t>
      </w:r>
      <w:r w:rsidR="00FC0A93" w:rsidRPr="00D55A3F">
        <w:t>and successfully complete</w:t>
      </w:r>
      <w:r w:rsidR="004C2CE4">
        <w:t xml:space="preserve"> the semester</w:t>
      </w:r>
      <w:r w:rsidR="0018505C" w:rsidRPr="00D55A3F">
        <w:t>.</w:t>
      </w:r>
    </w:p>
    <w:p w14:paraId="12ADD2B2" w14:textId="1B3276E4" w:rsidR="00DB4DA1" w:rsidRPr="00D55A3F" w:rsidRDefault="00F72839" w:rsidP="000D7DF9">
      <w:pPr>
        <w:pStyle w:val="ListParagraph"/>
        <w:numPr>
          <w:ilvl w:val="0"/>
          <w:numId w:val="2"/>
        </w:numPr>
      </w:pPr>
      <w:r w:rsidRPr="00D55A3F">
        <w:t>Maximum a</w:t>
      </w:r>
      <w:r w:rsidR="00DB4DA1" w:rsidRPr="00D55A3F">
        <w:t xml:space="preserve">mount of </w:t>
      </w:r>
      <w:r w:rsidR="00864CC7" w:rsidRPr="00FF021C">
        <w:rPr>
          <w:color w:val="000000" w:themeColor="text1"/>
        </w:rPr>
        <w:t xml:space="preserve">prior existing </w:t>
      </w:r>
      <w:r w:rsidR="00DB4DA1" w:rsidRPr="00D55A3F">
        <w:t>debt to be reduced based on credit load</w:t>
      </w:r>
      <w:r w:rsidR="004C2CE4">
        <w:t xml:space="preserve"> per semester</w:t>
      </w:r>
      <w:r w:rsidR="00DB4DA1" w:rsidRPr="00D55A3F">
        <w:t>:</w:t>
      </w:r>
    </w:p>
    <w:p w14:paraId="61FD4D7E" w14:textId="01CF977A" w:rsidR="0018505C" w:rsidRPr="00D55A3F" w:rsidRDefault="0018505C" w:rsidP="0018505C">
      <w:pPr>
        <w:pStyle w:val="ListParagraph"/>
        <w:numPr>
          <w:ilvl w:val="1"/>
          <w:numId w:val="2"/>
        </w:numPr>
      </w:pPr>
      <w:r w:rsidRPr="00D55A3F">
        <w:t>Half Time –</w:t>
      </w:r>
      <w:r w:rsidR="00DB4DA1" w:rsidRPr="00D55A3F">
        <w:t xml:space="preserve"> $</w:t>
      </w:r>
      <w:r w:rsidR="004C2CE4">
        <w:t xml:space="preserve">1,140.00 </w:t>
      </w:r>
    </w:p>
    <w:p w14:paraId="7C0600CC" w14:textId="1FA73472" w:rsidR="0018505C" w:rsidRPr="00D55A3F" w:rsidRDefault="0018505C" w:rsidP="0018505C">
      <w:pPr>
        <w:pStyle w:val="ListParagraph"/>
        <w:numPr>
          <w:ilvl w:val="1"/>
          <w:numId w:val="2"/>
        </w:numPr>
      </w:pPr>
      <w:r w:rsidRPr="00D55A3F">
        <w:t xml:space="preserve">¾ time </w:t>
      </w:r>
      <w:r w:rsidR="00DB4DA1" w:rsidRPr="00D55A3F">
        <w:t>– $</w:t>
      </w:r>
      <w:r w:rsidR="004C2CE4">
        <w:t>1,900.00</w:t>
      </w:r>
    </w:p>
    <w:p w14:paraId="03CB9605" w14:textId="6E3E9480" w:rsidR="0018505C" w:rsidRPr="00D55A3F" w:rsidRDefault="0018505C" w:rsidP="0018505C">
      <w:pPr>
        <w:pStyle w:val="ListParagraph"/>
        <w:numPr>
          <w:ilvl w:val="1"/>
          <w:numId w:val="2"/>
        </w:numPr>
      </w:pPr>
      <w:r w:rsidRPr="00D55A3F">
        <w:t xml:space="preserve">Full Time – </w:t>
      </w:r>
      <w:r w:rsidR="00DB4DA1" w:rsidRPr="00D55A3F">
        <w:t>$</w:t>
      </w:r>
      <w:r w:rsidR="004C2CE4">
        <w:t>2,280.00</w:t>
      </w:r>
    </w:p>
    <w:p w14:paraId="1F8A3B0E" w14:textId="4F54D122" w:rsidR="000D7DF9" w:rsidRPr="00D55A3F" w:rsidRDefault="000D7DF9" w:rsidP="000D7DF9">
      <w:pPr>
        <w:pStyle w:val="ListParagraph"/>
        <w:numPr>
          <w:ilvl w:val="0"/>
          <w:numId w:val="2"/>
        </w:numPr>
      </w:pPr>
      <w:r w:rsidRPr="00D55A3F">
        <w:t xml:space="preserve">Must have </w:t>
      </w:r>
      <w:r w:rsidR="005879FD" w:rsidRPr="00D55A3F">
        <w:t xml:space="preserve">a </w:t>
      </w:r>
      <w:r w:rsidR="0018505C" w:rsidRPr="00D55A3F">
        <w:t>2021-2022</w:t>
      </w:r>
      <w:r w:rsidR="005879FD" w:rsidRPr="00D55A3F">
        <w:t xml:space="preserve"> FAFSA on file with </w:t>
      </w:r>
      <w:r w:rsidR="00D55A3F" w:rsidRPr="00D55A3F">
        <w:t xml:space="preserve">all completed verification paperwork with </w:t>
      </w:r>
      <w:r w:rsidR="005879FD" w:rsidRPr="00D55A3F">
        <w:t xml:space="preserve">the Financial Aid </w:t>
      </w:r>
      <w:r w:rsidR="00D55A3F" w:rsidRPr="00D55A3F">
        <w:t>Office and</w:t>
      </w:r>
      <w:r w:rsidR="00FC0A93" w:rsidRPr="00D55A3F">
        <w:t xml:space="preserve"> be eligible</w:t>
      </w:r>
      <w:r w:rsidR="00DB4DA1" w:rsidRPr="00D55A3F">
        <w:t xml:space="preserve"> to receive aid</w:t>
      </w:r>
      <w:r w:rsidR="00FC0A93" w:rsidRPr="00D55A3F">
        <w:t>.</w:t>
      </w:r>
    </w:p>
    <w:p w14:paraId="78D871D4" w14:textId="609EB167" w:rsidR="00311C83" w:rsidRPr="00D55A3F" w:rsidRDefault="00311C83" w:rsidP="000D7DF9">
      <w:pPr>
        <w:pStyle w:val="ListParagraph"/>
        <w:numPr>
          <w:ilvl w:val="0"/>
          <w:numId w:val="2"/>
        </w:numPr>
      </w:pPr>
      <w:r w:rsidRPr="00D55A3F">
        <w:t xml:space="preserve">Must complete </w:t>
      </w:r>
      <w:r w:rsidR="00D55A3F" w:rsidRPr="00D55A3F">
        <w:t>I</w:t>
      </w:r>
      <w:r w:rsidRPr="00D55A3F">
        <w:t>nstitution</w:t>
      </w:r>
      <w:r w:rsidR="00D55A3F" w:rsidRPr="00D55A3F">
        <w:t>al</w:t>
      </w:r>
      <w:r w:rsidRPr="00D55A3F">
        <w:t xml:space="preserve"> </w:t>
      </w:r>
      <w:r w:rsidR="00D55A3F" w:rsidRPr="00D55A3F">
        <w:t>S</w:t>
      </w:r>
      <w:r w:rsidRPr="00D55A3F">
        <w:t>cholarship</w:t>
      </w:r>
      <w:r w:rsidR="00D55A3F" w:rsidRPr="00D55A3F">
        <w:t xml:space="preserve"> Application</w:t>
      </w:r>
      <w:r w:rsidRPr="00D55A3F">
        <w:t xml:space="preserve"> prior to census date each semester.</w:t>
      </w:r>
    </w:p>
    <w:p w14:paraId="15083A4A" w14:textId="77777777" w:rsidR="000D7DF9" w:rsidRPr="00D55A3F" w:rsidRDefault="000D7DF9" w:rsidP="000D7DF9">
      <w:pPr>
        <w:pStyle w:val="ListParagraph"/>
        <w:numPr>
          <w:ilvl w:val="0"/>
          <w:numId w:val="2"/>
        </w:numPr>
      </w:pPr>
      <w:r w:rsidRPr="00D55A3F">
        <w:t xml:space="preserve">Must successfully complete the semester by maintaining </w:t>
      </w:r>
      <w:r w:rsidR="00F76706" w:rsidRPr="00D55A3F">
        <w:t>Satisfactory Academic Progress</w:t>
      </w:r>
    </w:p>
    <w:p w14:paraId="77B0F72E" w14:textId="77777777" w:rsidR="00F76706" w:rsidRPr="00D55A3F" w:rsidRDefault="00F76706" w:rsidP="009620C3">
      <w:pPr>
        <w:pStyle w:val="ListParagraph"/>
        <w:numPr>
          <w:ilvl w:val="1"/>
          <w:numId w:val="2"/>
        </w:numPr>
        <w:spacing w:after="120" w:line="240" w:lineRule="auto"/>
      </w:pPr>
      <w:r w:rsidRPr="00D55A3F">
        <w:t xml:space="preserve">Minimum 2.0 GPA </w:t>
      </w:r>
    </w:p>
    <w:p w14:paraId="5B0798CB" w14:textId="781B1F66" w:rsidR="00F76706" w:rsidRPr="00D55A3F" w:rsidRDefault="00F76706" w:rsidP="009620C3">
      <w:pPr>
        <w:pStyle w:val="ListParagraph"/>
        <w:numPr>
          <w:ilvl w:val="1"/>
          <w:numId w:val="2"/>
        </w:numPr>
        <w:spacing w:after="0" w:line="240" w:lineRule="auto"/>
      </w:pPr>
      <w:r w:rsidRPr="00D55A3F">
        <w:t>Complete at least 67% of attempted coursework</w:t>
      </w:r>
      <w:r w:rsidR="004A2E83" w:rsidRPr="00D55A3F">
        <w:t xml:space="preserve"> (Pace of Progression) </w:t>
      </w:r>
    </w:p>
    <w:p w14:paraId="4D7D91F7" w14:textId="720DE827" w:rsidR="009620C3" w:rsidRPr="00D55A3F" w:rsidRDefault="004D2203" w:rsidP="00FF021C">
      <w:pPr>
        <w:pStyle w:val="ListParagraph"/>
        <w:numPr>
          <w:ilvl w:val="1"/>
          <w:numId w:val="2"/>
        </w:numPr>
        <w:spacing w:after="0" w:line="240" w:lineRule="auto"/>
      </w:pPr>
      <w:r w:rsidRPr="00D55A3F">
        <w:t xml:space="preserve">Complete Financial Aid Suspension Appeal if applicable.  </w:t>
      </w:r>
    </w:p>
    <w:p w14:paraId="6EEDC98E" w14:textId="77777777" w:rsidR="000D7DF9" w:rsidRPr="00D55A3F" w:rsidRDefault="000D7DF9" w:rsidP="000D7DF9">
      <w:pPr>
        <w:spacing w:after="120"/>
        <w:rPr>
          <w:b/>
        </w:rPr>
      </w:pPr>
      <w:r w:rsidRPr="00D55A3F">
        <w:rPr>
          <w:b/>
          <w:u w:val="single"/>
        </w:rPr>
        <w:t>I understand that</w:t>
      </w:r>
      <w:r w:rsidRPr="00D55A3F">
        <w:rPr>
          <w:b/>
        </w:rPr>
        <w:t xml:space="preserve">: </w:t>
      </w:r>
    </w:p>
    <w:p w14:paraId="01D3F6E9" w14:textId="13BA1333" w:rsidR="00F72839" w:rsidRPr="00FF021C" w:rsidRDefault="00F72839" w:rsidP="000D7DF9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FF021C">
        <w:rPr>
          <w:rFonts w:ascii="Calibri" w:eastAsia="Times New Roman" w:hAnsi="Calibri" w:cs="Calibri"/>
          <w:color w:val="000000" w:themeColor="text1"/>
        </w:rPr>
        <w:t xml:space="preserve">If the amount I owe is less than the </w:t>
      </w:r>
      <w:r w:rsidR="00864CC7" w:rsidRPr="00FF021C">
        <w:rPr>
          <w:rFonts w:ascii="Calibri" w:eastAsia="Times New Roman" w:hAnsi="Calibri" w:cs="Calibri"/>
          <w:color w:val="000000" w:themeColor="text1"/>
        </w:rPr>
        <w:t xml:space="preserve">amnesty </w:t>
      </w:r>
      <w:r w:rsidRPr="00FF021C">
        <w:rPr>
          <w:rFonts w:ascii="Calibri" w:eastAsia="Times New Roman" w:hAnsi="Calibri" w:cs="Calibri"/>
          <w:color w:val="000000" w:themeColor="text1"/>
        </w:rPr>
        <w:t>amount</w:t>
      </w:r>
      <w:r w:rsidR="00BE63D5" w:rsidRPr="00FF021C">
        <w:rPr>
          <w:rFonts w:ascii="Calibri" w:eastAsia="Times New Roman" w:hAnsi="Calibri" w:cs="Calibri"/>
          <w:color w:val="000000" w:themeColor="text1"/>
        </w:rPr>
        <w:t xml:space="preserve"> listed above, then the college will reduce my </w:t>
      </w:r>
      <w:r w:rsidR="00864CC7" w:rsidRPr="00FF021C">
        <w:rPr>
          <w:rFonts w:ascii="Calibri" w:eastAsia="Times New Roman" w:hAnsi="Calibri" w:cs="Calibri"/>
          <w:color w:val="000000" w:themeColor="text1"/>
        </w:rPr>
        <w:t>amnesty received</w:t>
      </w:r>
      <w:r w:rsidR="00BE63D5" w:rsidRPr="00FF021C">
        <w:rPr>
          <w:rFonts w:ascii="Calibri" w:eastAsia="Times New Roman" w:hAnsi="Calibri" w:cs="Calibri"/>
          <w:color w:val="000000" w:themeColor="text1"/>
        </w:rPr>
        <w:t xml:space="preserve"> to the actual debt owed.</w:t>
      </w:r>
    </w:p>
    <w:p w14:paraId="265E1FE1" w14:textId="19E2794A" w:rsidR="000D7DF9" w:rsidRPr="00FF021C" w:rsidRDefault="000D7DF9" w:rsidP="000D7DF9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FF021C">
        <w:rPr>
          <w:color w:val="000000" w:themeColor="text1"/>
        </w:rPr>
        <w:t>I will not be granted</w:t>
      </w:r>
      <w:r w:rsidR="004C2CE4" w:rsidRPr="00FF021C">
        <w:rPr>
          <w:color w:val="000000" w:themeColor="text1"/>
        </w:rPr>
        <w:t xml:space="preserve"> the allotted amount listed above</w:t>
      </w:r>
      <w:r w:rsidRPr="00FF021C">
        <w:rPr>
          <w:color w:val="000000" w:themeColor="text1"/>
        </w:rPr>
        <w:t xml:space="preserve"> until the College has verified that I have successfully fulfilled </w:t>
      </w:r>
      <w:proofErr w:type="gramStart"/>
      <w:r w:rsidRPr="00FF021C">
        <w:rPr>
          <w:color w:val="000000" w:themeColor="text1"/>
        </w:rPr>
        <w:t>all of</w:t>
      </w:r>
      <w:proofErr w:type="gramEnd"/>
      <w:r w:rsidRPr="00FF021C">
        <w:rPr>
          <w:color w:val="000000" w:themeColor="text1"/>
        </w:rPr>
        <w:t xml:space="preserve"> the above requirements</w:t>
      </w:r>
      <w:r w:rsidR="00FC0A93" w:rsidRPr="00FF021C">
        <w:rPr>
          <w:color w:val="000000" w:themeColor="text1"/>
        </w:rPr>
        <w:t>.</w:t>
      </w:r>
      <w:r w:rsidRPr="00FF021C">
        <w:rPr>
          <w:color w:val="000000" w:themeColor="text1"/>
        </w:rPr>
        <w:t xml:space="preserve"> </w:t>
      </w:r>
    </w:p>
    <w:p w14:paraId="03F9BB2E" w14:textId="7E8E333D" w:rsidR="000D7DF9" w:rsidRDefault="000D7DF9" w:rsidP="000D7DF9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FF021C">
        <w:rPr>
          <w:color w:val="000000" w:themeColor="text1"/>
        </w:rPr>
        <w:t>Any debt</w:t>
      </w:r>
      <w:r w:rsidR="004C2CE4" w:rsidRPr="00FF021C">
        <w:rPr>
          <w:color w:val="000000" w:themeColor="text1"/>
        </w:rPr>
        <w:t xml:space="preserve"> (tuition, books, fees, etc.)</w:t>
      </w:r>
      <w:r w:rsidRPr="00FF021C">
        <w:rPr>
          <w:color w:val="000000" w:themeColor="text1"/>
        </w:rPr>
        <w:t xml:space="preserve"> that I incur </w:t>
      </w:r>
      <w:r w:rsidR="004C2CE4" w:rsidRPr="00FF021C">
        <w:rPr>
          <w:color w:val="000000" w:themeColor="text1"/>
        </w:rPr>
        <w:t xml:space="preserve">during </w:t>
      </w:r>
      <w:r w:rsidR="00F52C78" w:rsidRPr="00FF021C">
        <w:rPr>
          <w:color w:val="000000" w:themeColor="text1"/>
        </w:rPr>
        <w:t>current semesters</w:t>
      </w:r>
      <w:r w:rsidR="00864CC7" w:rsidRPr="00FF021C">
        <w:rPr>
          <w:color w:val="000000" w:themeColor="text1"/>
        </w:rPr>
        <w:t xml:space="preserve"> (Fall 2021 and beyond)</w:t>
      </w:r>
      <w:r w:rsidR="00F52C78" w:rsidRPr="00FF021C">
        <w:rPr>
          <w:color w:val="000000" w:themeColor="text1"/>
        </w:rPr>
        <w:t xml:space="preserve"> is not eligible for the amnesty program </w:t>
      </w:r>
      <w:r w:rsidRPr="00FF021C">
        <w:rPr>
          <w:color w:val="000000" w:themeColor="text1"/>
        </w:rPr>
        <w:t xml:space="preserve">and </w:t>
      </w:r>
      <w:r w:rsidR="00864CC7" w:rsidRPr="00FF021C">
        <w:rPr>
          <w:color w:val="000000" w:themeColor="text1"/>
        </w:rPr>
        <w:t xml:space="preserve">it </w:t>
      </w:r>
      <w:r w:rsidRPr="00FF021C">
        <w:rPr>
          <w:color w:val="000000" w:themeColor="text1"/>
        </w:rPr>
        <w:t>is my responsibility</w:t>
      </w:r>
      <w:r w:rsidR="00FC0A93" w:rsidRPr="00FF021C">
        <w:rPr>
          <w:color w:val="000000" w:themeColor="text1"/>
        </w:rPr>
        <w:t xml:space="preserve"> </w:t>
      </w:r>
      <w:r w:rsidR="002564FC" w:rsidRPr="00FF021C">
        <w:rPr>
          <w:color w:val="000000" w:themeColor="text1"/>
        </w:rPr>
        <w:t>to ensure</w:t>
      </w:r>
      <w:r w:rsidR="00FC0A93" w:rsidRPr="00FF021C">
        <w:rPr>
          <w:color w:val="000000" w:themeColor="text1"/>
        </w:rPr>
        <w:t xml:space="preserve"> I have financial aid</w:t>
      </w:r>
      <w:r w:rsidR="00FA0360" w:rsidRPr="00FF021C">
        <w:rPr>
          <w:color w:val="000000" w:themeColor="text1"/>
        </w:rPr>
        <w:t xml:space="preserve"> </w:t>
      </w:r>
      <w:r w:rsidR="00FC0A93" w:rsidRPr="00FF021C">
        <w:rPr>
          <w:color w:val="000000" w:themeColor="text1"/>
        </w:rPr>
        <w:t xml:space="preserve">to cover my balance for any </w:t>
      </w:r>
      <w:r w:rsidR="00864CC7" w:rsidRPr="00FF021C">
        <w:rPr>
          <w:color w:val="000000" w:themeColor="text1"/>
        </w:rPr>
        <w:t xml:space="preserve">current or </w:t>
      </w:r>
      <w:r w:rsidR="00FC0A93" w:rsidRPr="00FF021C">
        <w:rPr>
          <w:color w:val="000000" w:themeColor="text1"/>
        </w:rPr>
        <w:t xml:space="preserve">future </w:t>
      </w:r>
      <w:r w:rsidR="00D55A3F" w:rsidRPr="00FF021C">
        <w:rPr>
          <w:color w:val="000000" w:themeColor="text1"/>
        </w:rPr>
        <w:t>semesters.</w:t>
      </w:r>
    </w:p>
    <w:p w14:paraId="305099FB" w14:textId="59B38B04" w:rsidR="00FF021C" w:rsidRDefault="00FF021C" w:rsidP="000D7DF9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 will sign up for a reoccurring monthly payment plan with the business office to pay toward my balance.</w:t>
      </w:r>
    </w:p>
    <w:p w14:paraId="57E90A1E" w14:textId="10EED233" w:rsidR="00FF021C" w:rsidRPr="00FF021C" w:rsidRDefault="00FF021C" w:rsidP="000D7DF9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 will fill out a withholding funds form for the semester to withhold</w:t>
      </w:r>
      <w:r w:rsidR="0067410E">
        <w:rPr>
          <w:color w:val="000000" w:themeColor="text1"/>
        </w:rPr>
        <w:t xml:space="preserve"> a minimum of </w:t>
      </w:r>
      <w:r>
        <w:rPr>
          <w:color w:val="000000" w:themeColor="text1"/>
        </w:rPr>
        <w:t xml:space="preserve">25% of my </w:t>
      </w:r>
      <w:r w:rsidR="0067410E">
        <w:rPr>
          <w:color w:val="000000" w:themeColor="text1"/>
        </w:rPr>
        <w:t xml:space="preserve">eligible </w:t>
      </w:r>
      <w:r>
        <w:rPr>
          <w:color w:val="000000" w:themeColor="text1"/>
        </w:rPr>
        <w:t>student refunds.</w:t>
      </w:r>
    </w:p>
    <w:p w14:paraId="600FCDC0" w14:textId="5F7FD7D1" w:rsidR="000D7DF9" w:rsidRPr="0067410E" w:rsidRDefault="000D7DF9" w:rsidP="000D7DF9">
      <w:pPr>
        <w:pStyle w:val="ListParagraph"/>
        <w:numPr>
          <w:ilvl w:val="0"/>
          <w:numId w:val="3"/>
        </w:numPr>
        <w:spacing w:after="0" w:line="240" w:lineRule="auto"/>
      </w:pPr>
      <w:r w:rsidRPr="00FF021C">
        <w:rPr>
          <w:color w:val="000000" w:themeColor="text1"/>
        </w:rPr>
        <w:t xml:space="preserve">I can drop classes each semester without it affecting my eligibility for the </w:t>
      </w:r>
      <w:r w:rsidR="001E5E62" w:rsidRPr="00FF021C">
        <w:rPr>
          <w:color w:val="000000" w:themeColor="text1"/>
        </w:rPr>
        <w:t>student account</w:t>
      </w:r>
      <w:r w:rsidRPr="00FF021C">
        <w:rPr>
          <w:color w:val="000000" w:themeColor="text1"/>
        </w:rPr>
        <w:t xml:space="preserve"> amnesty program unless I drop or withdraw from a class that puts me below </w:t>
      </w:r>
      <w:r w:rsidR="00FC0A93" w:rsidRPr="00FF021C">
        <w:rPr>
          <w:color w:val="000000" w:themeColor="text1"/>
        </w:rPr>
        <w:t>6</w:t>
      </w:r>
      <w:r w:rsidRPr="00FF021C">
        <w:rPr>
          <w:color w:val="000000" w:themeColor="text1"/>
        </w:rPr>
        <w:t xml:space="preserve"> credits per </w:t>
      </w:r>
      <w:r w:rsidR="00D55A3F" w:rsidRPr="00FF021C">
        <w:rPr>
          <w:color w:val="000000" w:themeColor="text1"/>
        </w:rPr>
        <w:t>semester</w:t>
      </w:r>
      <w:r w:rsidR="00D55A3F" w:rsidRPr="00D55A3F">
        <w:t>.</w:t>
      </w:r>
      <w:r w:rsidRPr="00D55A3F">
        <w:t xml:space="preserve"> </w:t>
      </w:r>
    </w:p>
    <w:p w14:paraId="5955356F" w14:textId="3032FBC6" w:rsidR="000D7DF9" w:rsidRPr="005E6CDA" w:rsidRDefault="000D7DF9" w:rsidP="000D7DF9">
      <w:pPr>
        <w:spacing w:after="0" w:line="240" w:lineRule="auto"/>
        <w:rPr>
          <w:b/>
        </w:rPr>
      </w:pPr>
      <w:r w:rsidRPr="00931A41">
        <w:rPr>
          <w:b/>
        </w:rPr>
        <w:t xml:space="preserve">By signing </w:t>
      </w:r>
      <w:r w:rsidR="00D55A3F" w:rsidRPr="00931A41">
        <w:rPr>
          <w:b/>
        </w:rPr>
        <w:t>below,</w:t>
      </w:r>
      <w:r w:rsidRPr="00931A41">
        <w:rPr>
          <w:b/>
        </w:rPr>
        <w:t xml:space="preserve"> I verify that I have read and agree to above terms and conditions.</w:t>
      </w:r>
    </w:p>
    <w:p w14:paraId="7EA8BA1D" w14:textId="18E991C6" w:rsidR="00FF021C" w:rsidRDefault="00183B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3A17E" wp14:editId="467C85D3">
                <wp:simplePos x="0" y="0"/>
                <wp:positionH relativeFrom="margin">
                  <wp:posOffset>-9525</wp:posOffset>
                </wp:positionH>
                <wp:positionV relativeFrom="paragraph">
                  <wp:posOffset>441325</wp:posOffset>
                </wp:positionV>
                <wp:extent cx="6800850" cy="1581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18E3E" w14:textId="07504019" w:rsidR="009620C3" w:rsidRDefault="004C6D21" w:rsidP="00FF021C">
                            <w:pPr>
                              <w:spacing w:line="240" w:lineRule="auto"/>
                            </w:pPr>
                            <w:r w:rsidRPr="00D55A3F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="00773710" w:rsidRPr="00D55A3F">
                              <w:rPr>
                                <w:b/>
                                <w:bCs/>
                              </w:rPr>
                              <w:t>Bursar</w:t>
                            </w:r>
                            <w:r w:rsidRPr="00D55A3F">
                              <w:rPr>
                                <w:b/>
                                <w:bCs/>
                              </w:rPr>
                              <w:t xml:space="preserve"> Use Only</w:t>
                            </w:r>
                            <w:r w:rsidR="006D4887" w:rsidRPr="00D55A3F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6D4887">
                              <w:t xml:space="preserve"> </w:t>
                            </w:r>
                            <w:r w:rsidR="00773710">
                              <w:t xml:space="preserve">  </w:t>
                            </w:r>
                            <w:r w:rsidR="00773710">
                              <w:tab/>
                            </w:r>
                            <w:r w:rsidR="009620C3">
                              <w:t>Date of Registration: _________________</w:t>
                            </w:r>
                            <w:r w:rsidR="00D55A3F">
                              <w:t>________</w:t>
                            </w:r>
                            <w:r w:rsidR="009620C3">
                              <w:t>__      Total Credits</w:t>
                            </w:r>
                            <w:r w:rsidR="00E07F23">
                              <w:t xml:space="preserve">: </w:t>
                            </w:r>
                            <w:r w:rsidR="009620C3">
                              <w:t>___</w:t>
                            </w:r>
                            <w:r w:rsidR="00D55A3F">
                              <w:t>__</w:t>
                            </w:r>
                            <w:r w:rsidR="009620C3">
                              <w:t>___________</w:t>
                            </w:r>
                          </w:p>
                          <w:p w14:paraId="0EAAB8A4" w14:textId="77777777" w:rsidR="009620C3" w:rsidRDefault="009620C3" w:rsidP="00FF021C">
                            <w:pPr>
                              <w:spacing w:line="240" w:lineRule="auto"/>
                            </w:pPr>
                            <w:r>
                              <w:t>FAFSA on file: Yes          No</w:t>
                            </w:r>
                          </w:p>
                          <w:p w14:paraId="467A366E" w14:textId="2F13AE97" w:rsidR="009620C3" w:rsidRDefault="009620C3" w:rsidP="00FF021C">
                            <w:pPr>
                              <w:spacing w:line="240" w:lineRule="auto"/>
                            </w:pPr>
                            <w:r>
                              <w:t>Outstanding Balance at time of registration: $_________</w:t>
                            </w:r>
                            <w:r w:rsidR="00E07F23">
                              <w:t>___________</w:t>
                            </w:r>
                            <w:r>
                              <w:t>____</w:t>
                            </w:r>
                          </w:p>
                          <w:p w14:paraId="59870568" w14:textId="1D2796AF" w:rsidR="00271032" w:rsidRPr="00007EA4" w:rsidRDefault="00271032" w:rsidP="00FF021C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t xml:space="preserve">Amnesty </w:t>
                            </w:r>
                            <w:r w:rsidR="00FC0A93">
                              <w:t xml:space="preserve">Amount </w:t>
                            </w:r>
                            <w:r>
                              <w:t>Approved</w:t>
                            </w:r>
                            <w:r w:rsidR="00E07F23">
                              <w:t>:</w:t>
                            </w:r>
                            <w:r>
                              <w:t xml:space="preserve"> </w:t>
                            </w:r>
                            <w:r w:rsidR="00FC0A93">
                              <w:t>$</w:t>
                            </w:r>
                            <w:r w:rsidR="00E07F23">
                              <w:t>________________________</w:t>
                            </w:r>
                            <w:r>
                              <w:t xml:space="preserve">     </w:t>
                            </w:r>
                            <w:r w:rsidR="004C527F">
                              <w:t xml:space="preserve">   </w:t>
                            </w:r>
                          </w:p>
                          <w:p w14:paraId="2BE752C1" w14:textId="0B9FCAAB" w:rsidR="008612DA" w:rsidRDefault="00240D35" w:rsidP="00FF021C">
                            <w:pPr>
                              <w:spacing w:line="240" w:lineRule="auto"/>
                            </w:pPr>
                            <w:r>
                              <w:t>Bursar Signature: ____________________________</w:t>
                            </w:r>
                            <w:r w:rsidR="00E07F23">
                              <w:t>______________________</w:t>
                            </w:r>
                            <w:r>
                              <w:t>_Date:__</w:t>
                            </w:r>
                            <w:r w:rsidR="00E07F23">
                              <w:t>_________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3A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4.75pt;width:535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" fillcolor="white [3201]" strokeweight=".5pt">
                <v:textbox>
                  <w:txbxContent>
                    <w:p w14:paraId="38B18E3E" w14:textId="07504019" w:rsidR="009620C3" w:rsidRDefault="004C6D21" w:rsidP="00FF021C">
                      <w:pPr>
                        <w:spacing w:line="240" w:lineRule="auto"/>
                      </w:pPr>
                      <w:r w:rsidRPr="00D55A3F">
                        <w:rPr>
                          <w:b/>
                          <w:bCs/>
                        </w:rPr>
                        <w:t xml:space="preserve">For </w:t>
                      </w:r>
                      <w:r w:rsidR="00773710" w:rsidRPr="00D55A3F">
                        <w:rPr>
                          <w:b/>
                          <w:bCs/>
                        </w:rPr>
                        <w:t>Bursar</w:t>
                      </w:r>
                      <w:r w:rsidRPr="00D55A3F">
                        <w:rPr>
                          <w:b/>
                          <w:bCs/>
                        </w:rPr>
                        <w:t xml:space="preserve"> Use Only</w:t>
                      </w:r>
                      <w:r w:rsidR="006D4887" w:rsidRPr="00D55A3F">
                        <w:rPr>
                          <w:b/>
                          <w:bCs/>
                        </w:rPr>
                        <w:t>:</w:t>
                      </w:r>
                      <w:r w:rsidR="006D4887">
                        <w:t xml:space="preserve"> </w:t>
                      </w:r>
                      <w:r w:rsidR="00773710">
                        <w:t xml:space="preserve">  </w:t>
                      </w:r>
                      <w:r w:rsidR="00773710">
                        <w:tab/>
                      </w:r>
                      <w:r w:rsidR="009620C3">
                        <w:t>Date of Registration: _________________</w:t>
                      </w:r>
                      <w:r w:rsidR="00D55A3F">
                        <w:t>________</w:t>
                      </w:r>
                      <w:r w:rsidR="009620C3">
                        <w:t>__      Total Credits</w:t>
                      </w:r>
                      <w:r w:rsidR="00E07F23">
                        <w:t xml:space="preserve">: </w:t>
                      </w:r>
                      <w:r w:rsidR="009620C3">
                        <w:t>___</w:t>
                      </w:r>
                      <w:r w:rsidR="00D55A3F">
                        <w:t>__</w:t>
                      </w:r>
                      <w:r w:rsidR="009620C3">
                        <w:t>___________</w:t>
                      </w:r>
                    </w:p>
                    <w:p w14:paraId="0EAAB8A4" w14:textId="77777777" w:rsidR="009620C3" w:rsidRDefault="009620C3" w:rsidP="00FF021C">
                      <w:pPr>
                        <w:spacing w:line="240" w:lineRule="auto"/>
                      </w:pPr>
                      <w:r>
                        <w:t>FAFSA on file: Yes          No</w:t>
                      </w:r>
                    </w:p>
                    <w:p w14:paraId="467A366E" w14:textId="2F13AE97" w:rsidR="009620C3" w:rsidRDefault="009620C3" w:rsidP="00FF021C">
                      <w:pPr>
                        <w:spacing w:line="240" w:lineRule="auto"/>
                      </w:pPr>
                      <w:r>
                        <w:t>Outstanding Balance at time of registration: $_________</w:t>
                      </w:r>
                      <w:r w:rsidR="00E07F23">
                        <w:t>___________</w:t>
                      </w:r>
                      <w:r>
                        <w:t>____</w:t>
                      </w:r>
                    </w:p>
                    <w:p w14:paraId="59870568" w14:textId="1D2796AF" w:rsidR="00271032" w:rsidRPr="00007EA4" w:rsidRDefault="00271032" w:rsidP="00FF021C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t xml:space="preserve">Amnesty </w:t>
                      </w:r>
                      <w:r w:rsidR="00FC0A93">
                        <w:t xml:space="preserve">Amount </w:t>
                      </w:r>
                      <w:r>
                        <w:t>Approved</w:t>
                      </w:r>
                      <w:r w:rsidR="00E07F23">
                        <w:t>:</w:t>
                      </w:r>
                      <w:r>
                        <w:t xml:space="preserve"> </w:t>
                      </w:r>
                      <w:r w:rsidR="00FC0A93">
                        <w:t>$</w:t>
                      </w:r>
                      <w:r w:rsidR="00E07F23">
                        <w:t>________________________</w:t>
                      </w:r>
                      <w:r>
                        <w:t xml:space="preserve">     </w:t>
                      </w:r>
                      <w:r w:rsidR="004C527F">
                        <w:t xml:space="preserve">   </w:t>
                      </w:r>
                    </w:p>
                    <w:p w14:paraId="2BE752C1" w14:textId="0B9FCAAB" w:rsidR="008612DA" w:rsidRDefault="00240D35" w:rsidP="00FF021C">
                      <w:pPr>
                        <w:spacing w:line="240" w:lineRule="auto"/>
                      </w:pPr>
                      <w:r>
                        <w:t>Bursar Signature: ____________________________</w:t>
                      </w:r>
                      <w:r w:rsidR="00E07F23">
                        <w:t>______________________</w:t>
                      </w:r>
                      <w:r>
                        <w:t>_Date:__</w:t>
                      </w:r>
                      <w:r w:rsidR="00E07F23">
                        <w:t>_________</w:t>
                      </w:r>
                      <w:r>
                        <w:t>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DF9">
        <w:t xml:space="preserve">Student Name (Print)                                        Student Signature                                       </w:t>
      </w:r>
      <w:r w:rsidR="00D55A3F">
        <w:tab/>
      </w:r>
      <w:r w:rsidR="0067410E">
        <w:t xml:space="preserve">            </w:t>
      </w:r>
      <w:r w:rsidR="00D55A3F">
        <w:t xml:space="preserve"> </w:t>
      </w:r>
      <w:r w:rsidR="000D7DF9">
        <w:t>Date</w:t>
      </w:r>
      <w:r w:rsidR="00FF021C">
        <w:br/>
        <w:t>__________________________________   __________________________________________  ___________________</w:t>
      </w:r>
    </w:p>
    <w:p w14:paraId="163D2E3D" w14:textId="561F0E1E" w:rsidR="004C6D21" w:rsidRDefault="00FF021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0D2D5" wp14:editId="25704415">
                <wp:simplePos x="0" y="0"/>
                <wp:positionH relativeFrom="column">
                  <wp:posOffset>1609725</wp:posOffset>
                </wp:positionH>
                <wp:positionV relativeFrom="paragraph">
                  <wp:posOffset>233045</wp:posOffset>
                </wp:positionV>
                <wp:extent cx="200025" cy="1905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095AE6" w14:textId="77777777" w:rsidR="00F95D1B" w:rsidRDefault="00F95D1B" w:rsidP="00F95D1B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8A4B6" wp14:editId="6303B59A">
                                  <wp:extent cx="10795" cy="3175"/>
                                  <wp:effectExtent l="0" t="0" r="0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4" r="3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  <w:p w14:paraId="65F0F4B5" w14:textId="77777777" w:rsidR="00F95D1B" w:rsidRDefault="00F95D1B" w:rsidP="00F95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D2D5" id="Text Box 6" o:spid="_x0000_s1027" type="#_x0000_t202" style="position:absolute;margin-left:126.75pt;margin-top:18.3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" fillcolor="window" strokeweight=".5pt">
                <v:textbox>
                  <w:txbxContent>
                    <w:p w14:paraId="34095AE6" w14:textId="77777777" w:rsidR="00F95D1B" w:rsidRDefault="00F95D1B" w:rsidP="00F95D1B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E8A4B6" wp14:editId="6303B59A">
                            <wp:extent cx="10795" cy="3175"/>
                            <wp:effectExtent l="0" t="0" r="0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4" r="3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5" cy="3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  <w:p w14:paraId="65F0F4B5" w14:textId="77777777" w:rsidR="00F95D1B" w:rsidRDefault="00F95D1B" w:rsidP="00F95D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A3619" wp14:editId="1BD7BD09">
                <wp:simplePos x="0" y="0"/>
                <wp:positionH relativeFrom="column">
                  <wp:posOffset>1132840</wp:posOffset>
                </wp:positionH>
                <wp:positionV relativeFrom="paragraph">
                  <wp:posOffset>242570</wp:posOffset>
                </wp:positionV>
                <wp:extent cx="200025" cy="190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222D26" w14:textId="047C732F" w:rsidR="009620C3" w:rsidRDefault="009620C3" w:rsidP="009620C3">
                            <w:r>
                              <w:t xml:space="preserve"> </w:t>
                            </w:r>
                            <w:r w:rsidR="00D55A3F">
                              <w:rPr>
                                <w:noProof/>
                              </w:rPr>
                              <w:drawing>
                                <wp:inline distT="0" distB="0" distL="0" distR="0" wp14:anchorId="355B7D4F" wp14:editId="199C1207">
                                  <wp:extent cx="10795" cy="3175"/>
                                  <wp:effectExtent l="0" t="0" r="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4" r="3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  <w:p w14:paraId="24D9C033" w14:textId="6C08AFDC" w:rsidR="00D55A3F" w:rsidRDefault="00D55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3619" id="Text Box 4" o:spid="_x0000_s1028" type="#_x0000_t202" style="position:absolute;margin-left:89.2pt;margin-top:19.1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" fillcolor="window" strokeweight=".5pt">
                <v:textbox>
                  <w:txbxContent>
                    <w:p w14:paraId="7A222D26" w14:textId="047C732F" w:rsidR="009620C3" w:rsidRDefault="009620C3" w:rsidP="009620C3">
                      <w:r>
                        <w:t xml:space="preserve"> </w:t>
                      </w:r>
                      <w:r w:rsidR="00D55A3F">
                        <w:rPr>
                          <w:noProof/>
                        </w:rPr>
                        <w:drawing>
                          <wp:inline distT="0" distB="0" distL="0" distR="0" wp14:anchorId="355B7D4F" wp14:editId="199C1207">
                            <wp:extent cx="10795" cy="3175"/>
                            <wp:effectExtent l="0" t="0" r="0" b="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4" r="3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95" cy="3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  <w:p w14:paraId="24D9C033" w14:textId="6C08AFDC" w:rsidR="00D55A3F" w:rsidRDefault="00D55A3F"/>
                  </w:txbxContent>
                </v:textbox>
              </v:shape>
            </w:pict>
          </mc:Fallback>
        </mc:AlternateContent>
      </w:r>
    </w:p>
    <w:sectPr w:rsidR="004C6D21" w:rsidSect="00D55A3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DBA93" w14:textId="77777777" w:rsidR="00D55A3F" w:rsidRDefault="00D55A3F" w:rsidP="00D55A3F">
      <w:pPr>
        <w:spacing w:after="0" w:line="240" w:lineRule="auto"/>
      </w:pPr>
      <w:r>
        <w:separator/>
      </w:r>
    </w:p>
  </w:endnote>
  <w:endnote w:type="continuationSeparator" w:id="0">
    <w:p w14:paraId="75FC6CC4" w14:textId="77777777" w:rsidR="00D55A3F" w:rsidRDefault="00D55A3F" w:rsidP="00D5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83BD" w14:textId="77777777" w:rsidR="00D55A3F" w:rsidRDefault="00D55A3F" w:rsidP="00D55A3F">
      <w:pPr>
        <w:spacing w:after="0" w:line="240" w:lineRule="auto"/>
      </w:pPr>
      <w:r>
        <w:separator/>
      </w:r>
    </w:p>
  </w:footnote>
  <w:footnote w:type="continuationSeparator" w:id="0">
    <w:p w14:paraId="4E982D78" w14:textId="77777777" w:rsidR="00D55A3F" w:rsidRDefault="00D55A3F" w:rsidP="00D5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1D33A" w14:textId="2E51C074" w:rsidR="00D55A3F" w:rsidRDefault="00D55A3F">
    <w:pPr>
      <w:pStyle w:val="Header"/>
    </w:pPr>
    <w:r w:rsidRPr="00F062BF">
      <w:rPr>
        <w:noProof/>
      </w:rPr>
      <w:drawing>
        <wp:anchor distT="0" distB="0" distL="114300" distR="114300" simplePos="0" relativeHeight="251659264" behindDoc="1" locked="0" layoutInCell="1" allowOverlap="1" wp14:anchorId="1151001B" wp14:editId="37EADB38">
          <wp:simplePos x="0" y="0"/>
          <wp:positionH relativeFrom="page">
            <wp:posOffset>285750</wp:posOffset>
          </wp:positionH>
          <wp:positionV relativeFrom="paragraph">
            <wp:posOffset>-581025</wp:posOffset>
          </wp:positionV>
          <wp:extent cx="7710837" cy="2126511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" r="357"/>
                  <a:stretch/>
                </pic:blipFill>
                <pic:spPr bwMode="auto">
                  <a:xfrm>
                    <a:off x="0" y="0"/>
                    <a:ext cx="7710837" cy="2126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17F10"/>
    <w:multiLevelType w:val="hybridMultilevel"/>
    <w:tmpl w:val="D154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C162D"/>
    <w:multiLevelType w:val="hybridMultilevel"/>
    <w:tmpl w:val="EEF6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D6A35"/>
    <w:multiLevelType w:val="hybridMultilevel"/>
    <w:tmpl w:val="782C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F9"/>
    <w:rsid w:val="00007EA4"/>
    <w:rsid w:val="00033512"/>
    <w:rsid w:val="000916BE"/>
    <w:rsid w:val="000D7DF9"/>
    <w:rsid w:val="000F301D"/>
    <w:rsid w:val="00146EE8"/>
    <w:rsid w:val="00183B0D"/>
    <w:rsid w:val="0018505C"/>
    <w:rsid w:val="001B7CC1"/>
    <w:rsid w:val="001E5E62"/>
    <w:rsid w:val="00240D35"/>
    <w:rsid w:val="002564FC"/>
    <w:rsid w:val="00271032"/>
    <w:rsid w:val="002C2E9A"/>
    <w:rsid w:val="002D1AC4"/>
    <w:rsid w:val="00311C83"/>
    <w:rsid w:val="00317B3F"/>
    <w:rsid w:val="003375B7"/>
    <w:rsid w:val="003674C4"/>
    <w:rsid w:val="003F419B"/>
    <w:rsid w:val="004578C2"/>
    <w:rsid w:val="00487486"/>
    <w:rsid w:val="004A2E83"/>
    <w:rsid w:val="004C2CE4"/>
    <w:rsid w:val="004C527F"/>
    <w:rsid w:val="004C6D21"/>
    <w:rsid w:val="004D2203"/>
    <w:rsid w:val="005459EC"/>
    <w:rsid w:val="00580617"/>
    <w:rsid w:val="005879FD"/>
    <w:rsid w:val="005E60B1"/>
    <w:rsid w:val="0067410E"/>
    <w:rsid w:val="0067512B"/>
    <w:rsid w:val="006C7C9B"/>
    <w:rsid w:val="006D32ED"/>
    <w:rsid w:val="006D4887"/>
    <w:rsid w:val="006F18AE"/>
    <w:rsid w:val="00773710"/>
    <w:rsid w:val="00843AFE"/>
    <w:rsid w:val="0084796F"/>
    <w:rsid w:val="008612DA"/>
    <w:rsid w:val="0086474D"/>
    <w:rsid w:val="00864CC7"/>
    <w:rsid w:val="008F2010"/>
    <w:rsid w:val="00925D3A"/>
    <w:rsid w:val="009356B0"/>
    <w:rsid w:val="009620C3"/>
    <w:rsid w:val="00987338"/>
    <w:rsid w:val="00995A69"/>
    <w:rsid w:val="009B5504"/>
    <w:rsid w:val="00A71AEE"/>
    <w:rsid w:val="00A9619B"/>
    <w:rsid w:val="00AD6AB9"/>
    <w:rsid w:val="00BD2164"/>
    <w:rsid w:val="00BE63D5"/>
    <w:rsid w:val="00C8754A"/>
    <w:rsid w:val="00D55A3F"/>
    <w:rsid w:val="00D929E9"/>
    <w:rsid w:val="00DB4DA1"/>
    <w:rsid w:val="00E07F23"/>
    <w:rsid w:val="00EA1C05"/>
    <w:rsid w:val="00F355EB"/>
    <w:rsid w:val="00F52C78"/>
    <w:rsid w:val="00F651AF"/>
    <w:rsid w:val="00F72839"/>
    <w:rsid w:val="00F76706"/>
    <w:rsid w:val="00F95D1B"/>
    <w:rsid w:val="00FA0360"/>
    <w:rsid w:val="00FC0A93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E289"/>
  <w15:docId w15:val="{EE1B2129-B8BF-4E28-AD28-C0680E7F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3F"/>
  </w:style>
  <w:style w:type="paragraph" w:styleId="Footer">
    <w:name w:val="footer"/>
    <w:basedOn w:val="Normal"/>
    <w:link w:val="FooterChar"/>
    <w:uiPriority w:val="99"/>
    <w:unhideWhenUsed/>
    <w:rsid w:val="00D5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3F"/>
  </w:style>
  <w:style w:type="paragraph" w:styleId="Title">
    <w:name w:val="Title"/>
    <w:basedOn w:val="Normal"/>
    <w:next w:val="Normal"/>
    <w:link w:val="TitleChar"/>
    <w:uiPriority w:val="10"/>
    <w:qFormat/>
    <w:rsid w:val="00D55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8836-F31F-4904-B3B7-EB449D7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berly R. Paulson</cp:lastModifiedBy>
  <cp:revision>2</cp:revision>
  <cp:lastPrinted>2021-04-06T15:25:00Z</cp:lastPrinted>
  <dcterms:created xsi:type="dcterms:W3CDTF">2021-05-12T16:34:00Z</dcterms:created>
  <dcterms:modified xsi:type="dcterms:W3CDTF">2021-05-12T16:34:00Z</dcterms:modified>
</cp:coreProperties>
</file>